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p w:rsidR="00C6449A" w:rsidP="0088545A" w:rsidRDefault="00C6449A" w14:paraId="21EDF894" w14:textId="1A2117D1">
      <w:pPr>
        <w:spacing w:after="0" w:line="240" w:lineRule="auto"/>
        <w:rPr>
          <w:rFonts w:ascii="Arial Narrow" w:hAnsi="Arial Narrow"/>
        </w:rPr>
      </w:pPr>
    </w:p>
    <w:p w:rsidR="00E46188" w:rsidP="00E46188" w:rsidRDefault="00E46188" w14:paraId="12784CAF" w14:textId="77777777">
      <w:pPr>
        <w:rPr>
          <w:color w:val="002060"/>
          <w:sz w:val="32"/>
          <w:szCs w:val="32"/>
        </w:rPr>
      </w:pPr>
    </w:p>
    <w:p w:rsidRPr="00980FC6" w:rsidR="00E46188" w:rsidP="00E46188" w:rsidRDefault="00E46188" w14:paraId="614CA7B2" w14:textId="52ED7111">
      <w:pPr>
        <w:rPr>
          <w:color w:val="002060"/>
          <w:sz w:val="32"/>
          <w:szCs w:val="32"/>
        </w:rPr>
      </w:pPr>
      <w:r w:rsidRPr="2B91A21A" w:rsidR="00E46188">
        <w:rPr>
          <w:color w:val="002060"/>
          <w:sz w:val="32"/>
          <w:szCs w:val="32"/>
        </w:rPr>
        <w:t xml:space="preserve">Executive Pay for the </w:t>
      </w:r>
      <w:r w:rsidRPr="2B91A21A" w:rsidR="00E46188">
        <w:rPr>
          <w:color w:val="002060"/>
          <w:sz w:val="32"/>
          <w:szCs w:val="32"/>
        </w:rPr>
        <w:t>financial year</w:t>
      </w:r>
      <w:r w:rsidRPr="2B91A21A" w:rsidR="00E46188">
        <w:rPr>
          <w:color w:val="002060"/>
          <w:sz w:val="32"/>
          <w:szCs w:val="32"/>
        </w:rPr>
        <w:t xml:space="preserve"> ended 31st August 202</w:t>
      </w:r>
      <w:r w:rsidRPr="2B91A21A" w:rsidR="3911D811">
        <w:rPr>
          <w:color w:val="002060"/>
          <w:sz w:val="32"/>
          <w:szCs w:val="32"/>
        </w:rPr>
        <w:t>5</w:t>
      </w:r>
      <w:r w:rsidRPr="2B91A21A" w:rsidR="00E46188">
        <w:rPr>
          <w:color w:val="002060"/>
          <w:sz w:val="32"/>
          <w:szCs w:val="32"/>
        </w:rPr>
        <w:t xml:space="preserve"> </w:t>
      </w:r>
    </w:p>
    <w:p w:rsidR="00E46188" w:rsidP="00E46188" w:rsidRDefault="00E46188" w14:paraId="54CA4A27" w14:textId="77777777"/>
    <w:p w:rsidRPr="00306DD2" w:rsidR="00E46188" w:rsidP="00E46188" w:rsidRDefault="00E46188" w14:paraId="6F8BA8FC" w14:textId="7A497408">
      <w:pPr>
        <w:rPr>
          <w:sz w:val="24"/>
          <w:szCs w:val="24"/>
        </w:rPr>
      </w:pPr>
      <w:r w:rsidRPr="2B91A21A" w:rsidR="00E46188">
        <w:rPr>
          <w:sz w:val="24"/>
          <w:szCs w:val="24"/>
        </w:rPr>
        <w:t>Section</w:t>
      </w:r>
      <w:r w:rsidRPr="2B91A21A" w:rsidR="00E46188">
        <w:rPr>
          <w:sz w:val="24"/>
          <w:szCs w:val="24"/>
        </w:rPr>
        <w:t xml:space="preserve"> 2.29 of the Academy Trust Handbook 20</w:t>
      </w:r>
      <w:r w:rsidRPr="2B91A21A" w:rsidR="00E46188">
        <w:rPr>
          <w:sz w:val="24"/>
          <w:szCs w:val="24"/>
        </w:rPr>
        <w:t>2</w:t>
      </w:r>
      <w:r w:rsidRPr="2B91A21A" w:rsidR="0224BEB2">
        <w:rPr>
          <w:sz w:val="24"/>
          <w:szCs w:val="24"/>
        </w:rPr>
        <w:t>5</w:t>
      </w:r>
      <w:r w:rsidRPr="2B91A21A" w:rsidR="00E46188">
        <w:rPr>
          <w:sz w:val="24"/>
          <w:szCs w:val="24"/>
        </w:rPr>
        <w:t xml:space="preserve"> requires all academy trusts to publish details of the number of employees whose </w:t>
      </w:r>
      <w:r w:rsidRPr="2B91A21A" w:rsidR="00E46188">
        <w:rPr>
          <w:sz w:val="24"/>
          <w:szCs w:val="24"/>
        </w:rPr>
        <w:t>benefits</w:t>
      </w:r>
      <w:r w:rsidRPr="2B91A21A" w:rsidR="00E46188">
        <w:rPr>
          <w:sz w:val="24"/>
          <w:szCs w:val="24"/>
        </w:rPr>
        <w:t xml:space="preserve"> exceed £100,000. This must be published in £10,000 bandings as an extract from the disclosure in its financial statements for the previous year ended 31st August. Benefits for this purpose include salary, employer’s pension contributions, other taxable </w:t>
      </w:r>
      <w:r w:rsidRPr="2B91A21A" w:rsidR="00E46188">
        <w:rPr>
          <w:sz w:val="24"/>
          <w:szCs w:val="24"/>
        </w:rPr>
        <w:t>benefits</w:t>
      </w:r>
      <w:r w:rsidRPr="2B91A21A" w:rsidR="00E46188">
        <w:rPr>
          <w:sz w:val="24"/>
          <w:szCs w:val="24"/>
        </w:rPr>
        <w:t xml:space="preserve"> and termination payments. The table below displays this information for</w:t>
      </w:r>
      <w:r w:rsidRPr="2B91A21A" w:rsidR="00E46188">
        <w:rPr>
          <w:sz w:val="24"/>
          <w:szCs w:val="24"/>
        </w:rPr>
        <w:t xml:space="preserve"> the year ended </w:t>
      </w:r>
      <w:r w:rsidRPr="2B91A21A" w:rsidR="00E46188">
        <w:rPr>
          <w:sz w:val="24"/>
          <w:szCs w:val="24"/>
        </w:rPr>
        <w:t>31st August 202</w:t>
      </w:r>
      <w:r w:rsidRPr="2B91A21A" w:rsidR="60A4B5AD">
        <w:rPr>
          <w:sz w:val="24"/>
          <w:szCs w:val="24"/>
        </w:rPr>
        <w:t>5</w:t>
      </w:r>
      <w:r w:rsidRPr="2B91A21A" w:rsidR="00E46188">
        <w:rPr>
          <w:sz w:val="24"/>
          <w:szCs w:val="24"/>
        </w:rPr>
        <w:t>, and</w:t>
      </w:r>
      <w:r w:rsidRPr="2B91A21A" w:rsidR="00E46188">
        <w:rPr>
          <w:sz w:val="24"/>
          <w:szCs w:val="24"/>
        </w:rPr>
        <w:t xml:space="preserve"> highlights the number of employees whose be</w:t>
      </w:r>
      <w:r w:rsidRPr="2B91A21A" w:rsidR="00E46188">
        <w:rPr>
          <w:sz w:val="24"/>
          <w:szCs w:val="24"/>
        </w:rPr>
        <w:t>nefits exceeded £100,000 in 202</w:t>
      </w:r>
      <w:r w:rsidRPr="2B91A21A" w:rsidR="2A5350AD">
        <w:rPr>
          <w:sz w:val="24"/>
          <w:szCs w:val="24"/>
        </w:rPr>
        <w:t>4</w:t>
      </w:r>
      <w:r w:rsidRPr="2B91A21A" w:rsidR="00E46188">
        <w:rPr>
          <w:sz w:val="24"/>
          <w:szCs w:val="24"/>
        </w:rPr>
        <w:t>/2</w:t>
      </w:r>
      <w:r w:rsidRPr="2B91A21A" w:rsidR="0F4D0418">
        <w:rPr>
          <w:sz w:val="24"/>
          <w:szCs w:val="24"/>
        </w:rPr>
        <w:t>5</w:t>
      </w:r>
      <w:r w:rsidRPr="2B91A21A" w:rsidR="00E46188">
        <w:rPr>
          <w:sz w:val="24"/>
          <w:szCs w:val="24"/>
        </w:rPr>
        <w:t>.</w:t>
      </w:r>
    </w:p>
    <w:p w:rsidR="00E46188" w:rsidP="00E46188" w:rsidRDefault="00E46188" w14:paraId="5BDEBE3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815"/>
      </w:tblGrid>
      <w:tr w:rsidR="00E46188" w:rsidTr="2B91A21A" w14:paraId="278D556F" w14:textId="77777777">
        <w:trPr>
          <w:trHeight w:val="295"/>
        </w:trPr>
        <w:tc>
          <w:tcPr>
            <w:tcW w:w="2405" w:type="dxa"/>
            <w:tcMar/>
          </w:tcPr>
          <w:p w:rsidRPr="00306DD2" w:rsidR="00E46188" w:rsidP="00D06D04" w:rsidRDefault="00E46188" w14:paraId="0B330DFC" w14:textId="77777777">
            <w:pPr>
              <w:rPr>
                <w:b/>
              </w:rPr>
            </w:pPr>
            <w:r w:rsidRPr="00306DD2">
              <w:rPr>
                <w:b/>
              </w:rPr>
              <w:t>Number of employees</w:t>
            </w:r>
          </w:p>
        </w:tc>
        <w:tc>
          <w:tcPr>
            <w:tcW w:w="7815" w:type="dxa"/>
            <w:tcMar/>
          </w:tcPr>
          <w:p w:rsidRPr="00306DD2" w:rsidR="00E46188" w:rsidP="00D06D04" w:rsidRDefault="00E46188" w14:paraId="40AC2828" w14:textId="77777777">
            <w:pPr>
              <w:rPr>
                <w:b/>
              </w:rPr>
            </w:pPr>
            <w:r w:rsidRPr="00306DD2">
              <w:rPr>
                <w:b/>
              </w:rPr>
              <w:t>Total</w:t>
            </w:r>
            <w:r>
              <w:rPr>
                <w:b/>
              </w:rPr>
              <w:t xml:space="preserve"> benefits including salary, employer pension contribution and other taxable benefits</w:t>
            </w:r>
          </w:p>
        </w:tc>
      </w:tr>
      <w:tr w:rsidR="00E46188" w:rsidTr="2B91A21A" w14:paraId="100197EE" w14:textId="77777777">
        <w:trPr>
          <w:trHeight w:val="285"/>
        </w:trPr>
        <w:tc>
          <w:tcPr>
            <w:tcW w:w="2405" w:type="dxa"/>
            <w:tcMar/>
          </w:tcPr>
          <w:p w:rsidR="00E46188" w:rsidP="00D06D04" w:rsidRDefault="00E46188" w14:paraId="74134110" w14:textId="77777777">
            <w:r>
              <w:t>2</w:t>
            </w:r>
          </w:p>
        </w:tc>
        <w:tc>
          <w:tcPr>
            <w:tcW w:w="7815" w:type="dxa"/>
            <w:tcMar/>
          </w:tcPr>
          <w:p w:rsidR="00E46188" w:rsidP="00D06D04" w:rsidRDefault="00E46188" w14:paraId="21B3F66E" w14:textId="77777777">
            <w:r>
              <w:t>£100k - £110k</w:t>
            </w:r>
          </w:p>
        </w:tc>
      </w:tr>
      <w:tr w:rsidR="00E46188" w:rsidTr="2B91A21A" w14:paraId="7DC05B2C" w14:textId="77777777">
        <w:trPr>
          <w:trHeight w:val="285"/>
        </w:trPr>
        <w:tc>
          <w:tcPr>
            <w:tcW w:w="2405" w:type="dxa"/>
            <w:tcMar/>
          </w:tcPr>
          <w:p w:rsidR="00E46188" w:rsidP="00D06D04" w:rsidRDefault="00E46188" w14:paraId="282E4141" w14:textId="291FFA2B">
            <w:r w:rsidR="615B0DDB">
              <w:rPr/>
              <w:t>3</w:t>
            </w:r>
          </w:p>
        </w:tc>
        <w:tc>
          <w:tcPr>
            <w:tcW w:w="7815" w:type="dxa"/>
            <w:tcMar/>
          </w:tcPr>
          <w:p w:rsidR="00E46188" w:rsidP="00D06D04" w:rsidRDefault="00E46188" w14:paraId="118A3282" w14:textId="77777777">
            <w:r>
              <w:t>£111k - £120k</w:t>
            </w:r>
          </w:p>
        </w:tc>
      </w:tr>
      <w:tr w:rsidR="00E46188" w:rsidTr="2B91A21A" w14:paraId="0970CDAE" w14:textId="77777777">
        <w:trPr>
          <w:trHeight w:val="285"/>
        </w:trPr>
        <w:tc>
          <w:tcPr>
            <w:tcW w:w="2405" w:type="dxa"/>
            <w:tcMar/>
          </w:tcPr>
          <w:p w:rsidR="00E46188" w:rsidP="00D06D04" w:rsidRDefault="00E46188" w14:paraId="57769ECB" w14:textId="2CE895E8">
            <w:r w:rsidR="4DD36D1F">
              <w:rPr/>
              <w:t>1</w:t>
            </w:r>
          </w:p>
        </w:tc>
        <w:tc>
          <w:tcPr>
            <w:tcW w:w="7815" w:type="dxa"/>
            <w:tcMar/>
          </w:tcPr>
          <w:p w:rsidR="00E46188" w:rsidP="00D06D04" w:rsidRDefault="00E46188" w14:paraId="7CB6BCAA" w14:textId="77777777">
            <w:r>
              <w:t>£121k - £130k</w:t>
            </w:r>
          </w:p>
        </w:tc>
      </w:tr>
      <w:tr w:rsidR="00E46188" w:rsidTr="2B91A21A" w14:paraId="020C6213" w14:textId="77777777">
        <w:trPr>
          <w:trHeight w:val="285"/>
        </w:trPr>
        <w:tc>
          <w:tcPr>
            <w:tcW w:w="2405" w:type="dxa"/>
            <w:tcMar/>
          </w:tcPr>
          <w:p w:rsidR="00E46188" w:rsidP="00D06D04" w:rsidRDefault="00E46188" w14:paraId="478F52DE" w14:textId="519DCBAF">
            <w:r w:rsidR="36B8626D">
              <w:rPr/>
              <w:t>0</w:t>
            </w:r>
          </w:p>
        </w:tc>
        <w:tc>
          <w:tcPr>
            <w:tcW w:w="7815" w:type="dxa"/>
            <w:tcMar/>
          </w:tcPr>
          <w:p w:rsidR="00E46188" w:rsidP="00D06D04" w:rsidRDefault="00E46188" w14:paraId="606AF380" w14:textId="77777777">
            <w:r>
              <w:t>£131k - £140k</w:t>
            </w:r>
          </w:p>
        </w:tc>
      </w:tr>
      <w:tr w:rsidR="2B91A21A" w:rsidTr="2B91A21A" w14:paraId="61675C50">
        <w:trPr>
          <w:trHeight w:val="300"/>
        </w:trPr>
        <w:tc>
          <w:tcPr>
            <w:tcW w:w="2405" w:type="dxa"/>
            <w:tcMar/>
          </w:tcPr>
          <w:p w:rsidR="4B6A4BC4" w:rsidP="2B91A21A" w:rsidRDefault="4B6A4BC4" w14:paraId="76CC3652" w14:textId="69E3B67F">
            <w:pPr>
              <w:pStyle w:val="Normal"/>
            </w:pPr>
            <w:r w:rsidR="4B6A4BC4">
              <w:rPr/>
              <w:t>0</w:t>
            </w:r>
          </w:p>
        </w:tc>
        <w:tc>
          <w:tcPr>
            <w:tcW w:w="7815" w:type="dxa"/>
            <w:tcMar/>
          </w:tcPr>
          <w:p w:rsidR="4B6A4BC4" w:rsidRDefault="4B6A4BC4" w14:paraId="65638A9E" w14:textId="5E5F2841">
            <w:r w:rsidR="4B6A4BC4">
              <w:rPr/>
              <w:t>£141k - £150k</w:t>
            </w:r>
          </w:p>
        </w:tc>
      </w:tr>
      <w:tr w:rsidR="2B91A21A" w:rsidTr="2B91A21A" w14:paraId="09E7188F">
        <w:trPr>
          <w:trHeight w:val="300"/>
        </w:trPr>
        <w:tc>
          <w:tcPr>
            <w:tcW w:w="2405" w:type="dxa"/>
            <w:tcMar/>
          </w:tcPr>
          <w:p w:rsidR="4B6A4BC4" w:rsidP="2B91A21A" w:rsidRDefault="4B6A4BC4" w14:paraId="5EC65FC6" w14:textId="2CD0FF7B">
            <w:pPr>
              <w:pStyle w:val="Normal"/>
            </w:pPr>
            <w:r w:rsidR="4B6A4BC4">
              <w:rPr/>
              <w:t>0</w:t>
            </w:r>
          </w:p>
        </w:tc>
        <w:tc>
          <w:tcPr>
            <w:tcW w:w="7815" w:type="dxa"/>
            <w:tcMar/>
          </w:tcPr>
          <w:p w:rsidR="4B6A4BC4" w:rsidRDefault="4B6A4BC4" w14:paraId="5854783E" w14:textId="6FEE40BE">
            <w:r w:rsidR="4B6A4BC4">
              <w:rPr/>
              <w:t>£151k - £160k</w:t>
            </w:r>
          </w:p>
        </w:tc>
      </w:tr>
      <w:tr w:rsidR="2B91A21A" w:rsidTr="2B91A21A" w14:paraId="3E84F5C1">
        <w:trPr>
          <w:trHeight w:val="300"/>
        </w:trPr>
        <w:tc>
          <w:tcPr>
            <w:tcW w:w="2405" w:type="dxa"/>
            <w:tcMar/>
          </w:tcPr>
          <w:p w:rsidR="4B6A4BC4" w:rsidP="2B91A21A" w:rsidRDefault="4B6A4BC4" w14:paraId="3987676D" w14:textId="09A5A78E">
            <w:pPr>
              <w:pStyle w:val="Normal"/>
            </w:pPr>
            <w:r w:rsidR="4B6A4BC4">
              <w:rPr/>
              <w:t>1</w:t>
            </w:r>
          </w:p>
        </w:tc>
        <w:tc>
          <w:tcPr>
            <w:tcW w:w="7815" w:type="dxa"/>
            <w:tcMar/>
          </w:tcPr>
          <w:p w:rsidR="4B6A4BC4" w:rsidP="2B91A21A" w:rsidRDefault="4B6A4BC4" w14:paraId="58315E4D" w14:textId="3147FC33">
            <w:pPr>
              <w:pStyle w:val="Normal"/>
            </w:pPr>
            <w:r w:rsidR="4B6A4BC4">
              <w:rPr/>
              <w:t>£161k - £170k</w:t>
            </w:r>
          </w:p>
        </w:tc>
      </w:tr>
    </w:tbl>
    <w:p w:rsidR="00E46188" w:rsidP="00E46188" w:rsidRDefault="00E46188" w14:paraId="301B2DF2" w14:textId="77777777"/>
    <w:p w:rsidR="00E46188" w:rsidP="00E46188" w:rsidRDefault="00E46188" w14:paraId="1DBE7BDA" w14:textId="77777777">
      <w:pPr>
        <w:rPr>
          <w:lang w:val="en-GB"/>
        </w:rPr>
      </w:pPr>
    </w:p>
    <w:p w:rsidRPr="0088545A" w:rsidR="00E46188" w:rsidP="0088545A" w:rsidRDefault="00E46188" w14:paraId="68034A77" w14:textId="77777777">
      <w:pPr>
        <w:spacing w:after="0" w:line="240" w:lineRule="auto"/>
        <w:rPr>
          <w:rFonts w:ascii="Arial Narrow" w:hAnsi="Arial Narrow"/>
        </w:rPr>
      </w:pPr>
    </w:p>
    <w:p w:rsidRPr="00A04F8F" w:rsidR="008906B5" w:rsidP="00A04F8F" w:rsidRDefault="008906B5" w14:paraId="5B8F0738" w14:textId="3885C9A4">
      <w:pPr>
        <w:spacing w:after="0" w:line="240" w:lineRule="auto"/>
        <w:ind w:left="-1134"/>
        <w:rPr>
          <w:rFonts w:ascii="Arial Narrow" w:hAnsi="Arial Narrow"/>
          <w:sz w:val="24"/>
          <w:szCs w:val="24"/>
        </w:rPr>
      </w:pPr>
    </w:p>
    <w:p w:rsidRPr="00A04F8F" w:rsidR="008906B5" w:rsidP="00A04F8F" w:rsidRDefault="00B438B7" w14:paraId="7FD49C70" w14:textId="3D50F2E8">
      <w:pPr>
        <w:spacing w:after="0" w:line="240" w:lineRule="auto"/>
        <w:ind w:left="-1134"/>
        <w:rPr>
          <w:rFonts w:ascii="Arial Narrow" w:hAnsi="Arial Narrow"/>
          <w:sz w:val="24"/>
          <w:szCs w:val="24"/>
        </w:rPr>
      </w:pPr>
      <w:r w:rsidRPr="00A04F8F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060A0C" wp14:editId="36E7D7F9">
                <wp:simplePos x="0" y="0"/>
                <wp:positionH relativeFrom="page">
                  <wp:posOffset>1033421</wp:posOffset>
                </wp:positionH>
                <wp:positionV relativeFrom="page">
                  <wp:posOffset>10193297</wp:posOffset>
                </wp:positionV>
                <wp:extent cx="5595620" cy="294198"/>
                <wp:effectExtent l="0" t="0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45EA2" w:rsidR="00936703" w:rsidP="00745EA2" w:rsidRDefault="00745EA2" w14:paraId="546DF094" w14:textId="28E53FFD">
                            <w:pPr>
                              <w:spacing w:before="1" w:after="0" w:line="240" w:lineRule="auto"/>
                              <w:ind w:left="20" w:right="-43"/>
                              <w:jc w:val="center"/>
                              <w:rPr>
                                <w:rFonts w:ascii="Arial" w:hAnsi="Arial" w:eastAsia="Arial" w:cs="Arial"/>
                                <w:color w:val="002060"/>
                                <w:w w:val="89"/>
                                <w:sz w:val="14"/>
                                <w:szCs w:val="14"/>
                              </w:rPr>
                            </w:pPr>
                            <w:r w:rsidRPr="00745EA2">
                              <w:rPr>
                                <w:rFonts w:ascii="Arial" w:hAnsi="Arial" w:eastAsia="Arial" w:cs="Arial"/>
                                <w:color w:val="002060"/>
                                <w:w w:val="89"/>
                                <w:sz w:val="14"/>
                                <w:szCs w:val="14"/>
                              </w:rPr>
                              <w:t>ONE</w:t>
                            </w:r>
                            <w:r w:rsidRPr="00745EA2" w:rsidR="00936703">
                              <w:rPr>
                                <w:rFonts w:ascii="Arial" w:hAnsi="Arial" w:eastAsia="Arial" w:cs="Arial"/>
                                <w:color w:val="002060"/>
                                <w:w w:val="89"/>
                                <w:sz w:val="14"/>
                                <w:szCs w:val="14"/>
                              </w:rPr>
                              <w:t xml:space="preserve"> Academy Trust. Registered address:</w:t>
                            </w:r>
                            <w:r w:rsidRPr="00745EA2">
                              <w:rPr>
                                <w:rFonts w:ascii="Arial" w:hAnsi="Arial" w:eastAsia="Times New Roman" w:cs="Arial"/>
                                <w:color w:val="002060"/>
                                <w:sz w:val="14"/>
                                <w:szCs w:val="14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45EA2">
                              <w:rPr>
                                <w:rFonts w:ascii="Arial" w:hAnsi="Arial" w:eastAsia="Times New Roman" w:cs="Arial"/>
                                <w:color w:val="002060"/>
                                <w:sz w:val="14"/>
                                <w:szCs w:val="14"/>
                                <w:shd w:val="clear" w:color="auto" w:fill="FFFFFF"/>
                                <w:lang w:eastAsia="en-GB"/>
                              </w:rPr>
                              <w:t>Sawley</w:t>
                            </w:r>
                            <w:proofErr w:type="spellEnd"/>
                            <w:r w:rsidRPr="00745EA2">
                              <w:rPr>
                                <w:rFonts w:ascii="Arial" w:hAnsi="Arial" w:eastAsia="Times New Roman" w:cs="Arial"/>
                                <w:color w:val="002060"/>
                                <w:sz w:val="14"/>
                                <w:szCs w:val="14"/>
                                <w:shd w:val="clear" w:color="auto" w:fill="FFFFFF"/>
                                <w:lang w:eastAsia="en-GB"/>
                              </w:rPr>
                              <w:t xml:space="preserve"> Junior School, Wilmot Street, Long Eaton, Derbyshire, NG10 3DQ</w:t>
                            </w:r>
                            <w:r w:rsidRPr="00745EA2" w:rsidR="00936703">
                              <w:rPr>
                                <w:rFonts w:ascii="Arial" w:hAnsi="Arial" w:eastAsia="Arial" w:cs="Arial"/>
                                <w:color w:val="002060"/>
                                <w:w w:val="89"/>
                                <w:sz w:val="14"/>
                                <w:szCs w:val="14"/>
                              </w:rPr>
                              <w:t>. A charitable company limited by guarantee registered in England Wales (Comp</w:t>
                            </w:r>
                            <w:r w:rsidRPr="00745EA2">
                              <w:rPr>
                                <w:rFonts w:ascii="Arial" w:hAnsi="Arial" w:eastAsia="Arial" w:cs="Arial"/>
                                <w:color w:val="002060"/>
                                <w:w w:val="89"/>
                                <w:sz w:val="14"/>
                                <w:szCs w:val="14"/>
                              </w:rPr>
                              <w:t>any Registration Number: 09093035</w:t>
                            </w:r>
                            <w:r w:rsidRPr="00745EA2" w:rsidR="00936703">
                              <w:rPr>
                                <w:rFonts w:ascii="Arial" w:hAnsi="Arial" w:eastAsia="Arial" w:cs="Arial"/>
                                <w:color w:val="002060"/>
                                <w:w w:val="89"/>
                                <w:sz w:val="14"/>
                                <w:szCs w:val="14"/>
                              </w:rPr>
                              <w:t>).</w:t>
                            </w:r>
                          </w:p>
                          <w:p w:rsidRPr="00745EA2" w:rsidR="00936703" w:rsidP="00B438B7" w:rsidRDefault="00936703" w14:paraId="18B34EE9" w14:textId="77777777">
                            <w:pPr>
                              <w:spacing w:before="1" w:after="0" w:line="240" w:lineRule="auto"/>
                              <w:ind w:right="-43"/>
                              <w:rPr>
                                <w:rFonts w:ascii="Arial" w:hAnsi="Arial" w:eastAsia="Arial" w:cs="Arial"/>
                                <w:color w:val="002060"/>
                                <w:w w:val="89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7060A0C">
                <v:stroke joinstyle="miter"/>
                <v:path gradientshapeok="t" o:connecttype="rect"/>
              </v:shapetype>
              <v:shape id="Text Box 2" style="position:absolute;left:0;text-align:left;margin-left:81.35pt;margin-top:802.6pt;width:440.6pt;height:2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">
                <v:textbox inset="0,0,0,0">
                  <w:txbxContent>
                    <w:p w:rsidRPr="00745EA2" w:rsidR="00936703" w:rsidP="00745EA2" w:rsidRDefault="00745EA2" w14:paraId="546DF094" w14:textId="28E53FFD">
                      <w:pPr>
                        <w:spacing w:before="1" w:after="0" w:line="240" w:lineRule="auto"/>
                        <w:ind w:left="20" w:right="-43"/>
                        <w:jc w:val="center"/>
                        <w:rPr>
                          <w:rFonts w:ascii="Arial" w:hAnsi="Arial" w:eastAsia="Arial" w:cs="Arial"/>
                          <w:color w:val="002060"/>
                          <w:w w:val="89"/>
                          <w:sz w:val="14"/>
                          <w:szCs w:val="14"/>
                        </w:rPr>
                      </w:pPr>
                      <w:r w:rsidRPr="00745EA2">
                        <w:rPr>
                          <w:rFonts w:ascii="Arial" w:hAnsi="Arial" w:eastAsia="Arial" w:cs="Arial"/>
                          <w:color w:val="002060"/>
                          <w:w w:val="89"/>
                          <w:sz w:val="14"/>
                          <w:szCs w:val="14"/>
                        </w:rPr>
                        <w:t>ONE</w:t>
                      </w:r>
                      <w:r w:rsidRPr="00745EA2" w:rsidR="00936703">
                        <w:rPr>
                          <w:rFonts w:ascii="Arial" w:hAnsi="Arial" w:eastAsia="Arial" w:cs="Arial"/>
                          <w:color w:val="002060"/>
                          <w:w w:val="89"/>
                          <w:sz w:val="14"/>
                          <w:szCs w:val="14"/>
                        </w:rPr>
                        <w:t xml:space="preserve"> Academy Trust. Registered address:</w:t>
                      </w:r>
                      <w:r w:rsidRPr="00745EA2">
                        <w:rPr>
                          <w:rFonts w:ascii="Arial" w:hAnsi="Arial" w:eastAsia="Times New Roman" w:cs="Arial"/>
                          <w:color w:val="002060"/>
                          <w:sz w:val="14"/>
                          <w:szCs w:val="14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proofErr w:type="spellStart"/>
                      <w:r w:rsidRPr="00745EA2">
                        <w:rPr>
                          <w:rFonts w:ascii="Arial" w:hAnsi="Arial" w:eastAsia="Times New Roman" w:cs="Arial"/>
                          <w:color w:val="002060"/>
                          <w:sz w:val="14"/>
                          <w:szCs w:val="14"/>
                          <w:shd w:val="clear" w:color="auto" w:fill="FFFFFF"/>
                          <w:lang w:eastAsia="en-GB"/>
                        </w:rPr>
                        <w:t>Sawley</w:t>
                      </w:r>
                      <w:proofErr w:type="spellEnd"/>
                      <w:r w:rsidRPr="00745EA2">
                        <w:rPr>
                          <w:rFonts w:ascii="Arial" w:hAnsi="Arial" w:eastAsia="Times New Roman" w:cs="Arial"/>
                          <w:color w:val="002060"/>
                          <w:sz w:val="14"/>
                          <w:szCs w:val="14"/>
                          <w:shd w:val="clear" w:color="auto" w:fill="FFFFFF"/>
                          <w:lang w:eastAsia="en-GB"/>
                        </w:rPr>
                        <w:t xml:space="preserve"> Junior School, Wilmot Street, Long Eaton, Derbyshire, NG10 3DQ</w:t>
                      </w:r>
                      <w:r w:rsidRPr="00745EA2" w:rsidR="00936703">
                        <w:rPr>
                          <w:rFonts w:ascii="Arial" w:hAnsi="Arial" w:eastAsia="Arial" w:cs="Arial"/>
                          <w:color w:val="002060"/>
                          <w:w w:val="89"/>
                          <w:sz w:val="14"/>
                          <w:szCs w:val="14"/>
                        </w:rPr>
                        <w:t>. A charitable company limited by guarantee registered in England Wales (Comp</w:t>
                      </w:r>
                      <w:r w:rsidRPr="00745EA2">
                        <w:rPr>
                          <w:rFonts w:ascii="Arial" w:hAnsi="Arial" w:eastAsia="Arial" w:cs="Arial"/>
                          <w:color w:val="002060"/>
                          <w:w w:val="89"/>
                          <w:sz w:val="14"/>
                          <w:szCs w:val="14"/>
                        </w:rPr>
                        <w:t>any Registration Number: 09093035</w:t>
                      </w:r>
                      <w:r w:rsidRPr="00745EA2" w:rsidR="00936703">
                        <w:rPr>
                          <w:rFonts w:ascii="Arial" w:hAnsi="Arial" w:eastAsia="Arial" w:cs="Arial"/>
                          <w:color w:val="002060"/>
                          <w:w w:val="89"/>
                          <w:sz w:val="14"/>
                          <w:szCs w:val="14"/>
                        </w:rPr>
                        <w:t>).</w:t>
                      </w:r>
                    </w:p>
                    <w:p w:rsidRPr="00745EA2" w:rsidR="00936703" w:rsidP="00B438B7" w:rsidRDefault="00936703" w14:paraId="18B34EE9" w14:textId="77777777">
                      <w:pPr>
                        <w:spacing w:before="1" w:after="0" w:line="240" w:lineRule="auto"/>
                        <w:ind w:right="-43"/>
                        <w:rPr>
                          <w:rFonts w:ascii="Arial" w:hAnsi="Arial" w:eastAsia="Arial" w:cs="Arial"/>
                          <w:color w:val="002060"/>
                          <w:w w:val="89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4F8F" w:rsidR="0088545A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1" layoutInCell="1" allowOverlap="0" wp14:anchorId="4232DD03" wp14:editId="54C053D2">
                <wp:simplePos x="0" y="0"/>
                <wp:positionH relativeFrom="page">
                  <wp:posOffset>1893570</wp:posOffset>
                </wp:positionH>
                <wp:positionV relativeFrom="page">
                  <wp:posOffset>271780</wp:posOffset>
                </wp:positionV>
                <wp:extent cx="45085" cy="756920"/>
                <wp:effectExtent l="0" t="0" r="0" b="24130"/>
                <wp:wrapSquare wrapText="bothSides"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756920"/>
                          <a:chOff x="2616" y="566"/>
                          <a:chExt cx="2" cy="1036"/>
                        </a:xfrm>
                      </wpg:grpSpPr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2616" y="566"/>
                            <a:ext cx="2" cy="1036"/>
                          </a:xfrm>
                          <a:custGeom>
                            <a:avLst/>
                            <a:gdLst>
                              <a:gd name="T0" fmla="+- 0 1601 566"/>
                              <a:gd name="T1" fmla="*/ 1601 h 1036"/>
                              <a:gd name="T2" fmla="+- 0 566 566"/>
                              <a:gd name="T3" fmla="*/ 566 h 10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36">
                                <a:moveTo>
                                  <a:pt x="0" y="1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626C1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style="position:absolute;margin-left:149.1pt;margin-top:21.4pt;width:3.55pt;height:59.6pt;z-index:-251654656;mso-position-horizontal-relative:page;mso-position-vertical-relative:page" coordsize="2,1036" coordorigin="2616,566" o:spid="_x0000_s1026" o:allowoverlap="f" w14:anchorId="47AE5B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">
                <v:shape id="Freeform 6" style="position:absolute;left:2616;top:566;width:2;height:1036;visibility:visible;mso-wrap-style:square;v-text-anchor:top" coordsize="2,1036" o:spid="_x0000_s1027" filled="f" strokecolor="#e626c1" strokeweight=".72pt" path="m,1035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">
                  <v:stroke opacity="32896f"/>
                  <v:path arrowok="t" o:connecttype="custom" o:connectlocs="0,1601;0,566" o:connectangles="0,0"/>
                </v:shape>
                <w10:wrap type="square" anchorx="page" anchory="page"/>
                <w10:anchorlock/>
              </v:group>
            </w:pict>
          </mc:Fallback>
        </mc:AlternateContent>
      </w:r>
    </w:p>
    <w:sectPr w:rsidRPr="00A04F8F" w:rsidR="008906B5" w:rsidSect="008854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20" w:h="16840" w:orient="portrait"/>
      <w:pgMar w:top="1560" w:right="580" w:bottom="280" w:left="567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15E7" w:rsidP="009F469F" w:rsidRDefault="009215E7" w14:paraId="3279E1BC" w14:textId="77777777">
      <w:pPr>
        <w:spacing w:after="0" w:line="240" w:lineRule="auto"/>
      </w:pPr>
      <w:r>
        <w:separator/>
      </w:r>
    </w:p>
  </w:endnote>
  <w:endnote w:type="continuationSeparator" w:id="0">
    <w:p w:rsidR="009215E7" w:rsidP="009F469F" w:rsidRDefault="009215E7" w14:paraId="271176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215E7" w:rsidP="009215E7" w:rsidRDefault="009215E7" w14:paraId="2B82F208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15E7" w:rsidP="006F7EAC" w:rsidRDefault="008938E0" w14:paraId="529C7D58" w14:textId="3131AB68">
    <w:pPr>
      <w:pStyle w:val="Footer"/>
      <w:ind w:firstLine="360"/>
    </w:pPr>
    <w:sdt>
      <w:sdtPr>
        <w:id w:val="-1336611119"/>
        <w:placeholder>
          <w:docPart w:val="00258F3528F0ED4DA45261CA4A7B7A24"/>
        </w:placeholder>
        <w:temporary/>
        <w:showingPlcHdr/>
      </w:sdtPr>
      <w:sdtEndPr/>
      <w:sdtContent>
        <w:r w:rsidR="009215E7">
          <w:t>[Type text]</w:t>
        </w:r>
      </w:sdtContent>
    </w:sdt>
    <w:r w:rsidR="009215E7">
      <w:ptab w:alignment="center" w:relativeTo="margin" w:leader="none"/>
    </w:r>
    <w:sdt>
      <w:sdtPr>
        <w:id w:val="799260431"/>
        <w:placeholder>
          <w:docPart w:val="E77C3489B50EA54691AC4BF01702A603"/>
        </w:placeholder>
        <w:temporary/>
        <w:showingPlcHdr/>
      </w:sdtPr>
      <w:sdtEndPr/>
      <w:sdtContent>
        <w:r w:rsidR="009215E7">
          <w:t>[Type text]</w:t>
        </w:r>
      </w:sdtContent>
    </w:sdt>
    <w:r w:rsidR="009215E7">
      <w:ptab w:alignment="right" w:relativeTo="margin" w:leader="none"/>
    </w:r>
    <w:sdt>
      <w:sdtPr>
        <w:id w:val="-55010614"/>
        <w:placeholder>
          <w:docPart w:val="E1AEAC55205E0F4EB84E2D70E83CF2D7"/>
        </w:placeholder>
        <w:temporary/>
        <w:showingPlcHdr/>
      </w:sdtPr>
      <w:sdtEndPr/>
      <w:sdtContent>
        <w:r w:rsidR="009215E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215E7" w:rsidP="009215E7" w:rsidRDefault="009215E7" w14:paraId="598BD806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15E7" w:rsidP="006F7EAC" w:rsidRDefault="009215E7" w14:paraId="7BA7E3A4" w14:textId="546537F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15E7" w:rsidP="009F469F" w:rsidRDefault="009215E7" w14:paraId="5564271A" w14:textId="77777777">
      <w:pPr>
        <w:spacing w:after="0" w:line="240" w:lineRule="auto"/>
      </w:pPr>
      <w:r>
        <w:separator/>
      </w:r>
    </w:p>
  </w:footnote>
  <w:footnote w:type="continuationSeparator" w:id="0">
    <w:p w:rsidR="009215E7" w:rsidP="009F469F" w:rsidRDefault="009215E7" w14:paraId="494043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215E7" w:rsidRDefault="008938E0" w14:paraId="2A98031D" w14:textId="77777777">
    <w:pPr>
      <w:pStyle w:val="Header"/>
    </w:pPr>
    <w:sdt>
      <w:sdtPr>
        <w:id w:val="1538089173"/>
        <w:placeholder>
          <w:docPart w:val="F98A4E11AA359D4A8413DEEFF493B849"/>
        </w:placeholder>
        <w:temporary/>
        <w:showingPlcHdr/>
      </w:sdtPr>
      <w:sdtEndPr/>
      <w:sdtContent>
        <w:r w:rsidR="009215E7">
          <w:t>[Type text]</w:t>
        </w:r>
      </w:sdtContent>
    </w:sdt>
    <w:r w:rsidR="009215E7">
      <w:ptab w:alignment="center" w:relativeTo="margin" w:leader="none"/>
    </w:r>
    <w:sdt>
      <w:sdtPr>
        <w:id w:val="870268339"/>
        <w:placeholder>
          <w:docPart w:val="DBC34E1922065248B244E7E9E47CB23E"/>
        </w:placeholder>
        <w:temporary/>
        <w:showingPlcHdr/>
      </w:sdtPr>
      <w:sdtEndPr/>
      <w:sdtContent>
        <w:r w:rsidR="009215E7">
          <w:t>[Type text]</w:t>
        </w:r>
      </w:sdtContent>
    </w:sdt>
    <w:r w:rsidR="009215E7">
      <w:ptab w:alignment="right" w:relativeTo="margin" w:leader="none"/>
    </w:r>
    <w:sdt>
      <w:sdtPr>
        <w:id w:val="1590733018"/>
        <w:placeholder>
          <w:docPart w:val="00140B01A9BCF644813A87F546B7E8FD"/>
        </w:placeholder>
        <w:temporary/>
        <w:showingPlcHdr/>
      </w:sdtPr>
      <w:sdtEndPr/>
      <w:sdtContent>
        <w:r w:rsidR="009215E7">
          <w:t>[Type text]</w:t>
        </w:r>
      </w:sdtContent>
    </w:sdt>
  </w:p>
  <w:p w:rsidR="009215E7" w:rsidRDefault="009215E7" w14:paraId="5377D0F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215E7" w:rsidRDefault="009215E7" w14:paraId="69BB2A80" w14:textId="17DFC53F">
    <w:pPr>
      <w:pStyle w:val="Header"/>
    </w:pPr>
    <w:r>
      <w:ptab w:alignment="right" w:relativeTo="margin" w:leader="none"/>
    </w:r>
    <w:sdt>
      <w:sdtPr>
        <w:id w:val="148186695"/>
        <w:placeholder>
          <w:docPart w:val="B6B494DEC61E0A47B2E2A6B6DDAD9DE1"/>
        </w:placeholder>
        <w:temporary/>
        <w:showingPlcHdr/>
      </w:sdtPr>
      <w:sdtEndPr/>
      <w:sdtContent>
        <w:r>
          <w:t>[Type text]</w:t>
        </w:r>
      </w:sdtContent>
    </w:sdt>
  </w:p>
  <w:p w:rsidR="009215E7" w:rsidRDefault="009215E7" w14:paraId="35B861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Pr="00745EA2" w:rsidR="00745EA2" w:rsidP="00B438B7" w:rsidRDefault="0088545A" w14:paraId="35A601BD" w14:textId="1B634F7C">
    <w:pPr>
      <w:tabs>
        <w:tab w:val="left" w:pos="2010"/>
        <w:tab w:val="left" w:pos="3180"/>
        <w:tab w:val="left" w:pos="3644"/>
      </w:tabs>
      <w:spacing w:before="1" w:after="0" w:line="306" w:lineRule="auto"/>
      <w:ind w:left="25" w:right="-26" w:hanging="5"/>
      <w:rPr>
        <w:rFonts w:ascii="Arial" w:hAnsi="Arial" w:eastAsia="Arial" w:cs="Arial"/>
        <w:color w:val="002060"/>
        <w:sz w:val="14"/>
        <w:szCs w:val="14"/>
      </w:rPr>
    </w:pPr>
    <w:r w:rsidRPr="00A04F8F">
      <w:rPr>
        <w:rFonts w:ascii="Arial Narrow" w:hAnsi="Arial Narrow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22352D" wp14:editId="63E3271C">
              <wp:simplePos x="0" y="0"/>
              <wp:positionH relativeFrom="page">
                <wp:posOffset>2286000</wp:posOffset>
              </wp:positionH>
              <wp:positionV relativeFrom="page">
                <wp:posOffset>274237</wp:posOffset>
              </wp:positionV>
              <wp:extent cx="2107096" cy="257175"/>
              <wp:effectExtent l="0" t="0" r="7620" b="952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7096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45EA2" w:rsidR="00745EA2" w:rsidP="00745EA2" w:rsidRDefault="00745EA2" w14:paraId="588713F1" w14:textId="77777777">
                          <w:pPr>
                            <w:spacing w:before="1" w:after="0" w:line="240" w:lineRule="auto"/>
                            <w:ind w:left="20" w:right="-20"/>
                            <w:rPr>
                              <w:rFonts w:ascii="Arial" w:hAnsi="Arial" w:eastAsia="Arial" w:cs="Arial"/>
                              <w:color w:val="002060"/>
                              <w:sz w:val="15"/>
                              <w:szCs w:val="15"/>
                            </w:rPr>
                          </w:pPr>
                          <w:r w:rsidRPr="00745EA2">
                            <w:rPr>
                              <w:rFonts w:ascii="Arial" w:hAnsi="Arial" w:eastAsia="Arial" w:cs="Arial"/>
                              <w:color w:val="002060"/>
                              <w:sz w:val="15"/>
                              <w:szCs w:val="15"/>
                            </w:rPr>
                            <w:t>T</w:t>
                          </w:r>
                          <w:r w:rsidRPr="00745EA2">
                            <w:rPr>
                              <w:rFonts w:ascii="Arial" w:hAnsi="Arial" w:eastAsia="Arial" w:cs="Arial"/>
                              <w:color w:val="002060"/>
                              <w:spacing w:val="8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745EA2">
                            <w:rPr>
                              <w:rFonts w:ascii="Arial" w:hAnsi="Arial" w:eastAsia="Arial" w:cs="Arial"/>
                              <w:color w:val="002060"/>
                              <w:sz w:val="15"/>
                              <w:szCs w:val="15"/>
                            </w:rPr>
                            <w:t>0115</w:t>
                          </w:r>
                          <w:r w:rsidRPr="00745EA2">
                            <w:rPr>
                              <w:rFonts w:ascii="Arial" w:hAnsi="Arial" w:eastAsia="Arial" w:cs="Arial"/>
                              <w:color w:val="002060"/>
                              <w:spacing w:val="2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745EA2">
                            <w:rPr>
                              <w:rFonts w:ascii="Arial" w:hAnsi="Arial" w:eastAsia="Arial" w:cs="Arial"/>
                              <w:color w:val="002060"/>
                              <w:sz w:val="15"/>
                              <w:szCs w:val="15"/>
                            </w:rPr>
                            <w:t>9733636</w:t>
                          </w:r>
                        </w:p>
                        <w:p w:rsidRPr="00745EA2" w:rsidR="00745EA2" w:rsidP="00745EA2" w:rsidRDefault="00745EA2" w14:paraId="5114DEFD" w14:textId="43CC6A39">
                          <w:pPr>
                            <w:spacing w:before="43" w:after="0" w:line="240" w:lineRule="auto"/>
                            <w:ind w:left="30" w:right="-43"/>
                            <w:rPr>
                              <w:rFonts w:ascii="Arial" w:hAnsi="Arial" w:eastAsia="Arial" w:cs="Arial"/>
                              <w:color w:val="002060"/>
                              <w:sz w:val="15"/>
                              <w:szCs w:val="15"/>
                            </w:rPr>
                          </w:pPr>
                          <w:r w:rsidRPr="00745EA2">
                            <w:rPr>
                              <w:rFonts w:ascii="Arial" w:hAnsi="Arial" w:eastAsia="Arial" w:cs="Arial"/>
                              <w:color w:val="002060"/>
                              <w:sz w:val="15"/>
                              <w:szCs w:val="15"/>
                            </w:rPr>
                            <w:t>E</w:t>
                          </w:r>
                          <w:r w:rsidRPr="00745EA2">
                            <w:rPr>
                              <w:rFonts w:ascii="Arial" w:hAnsi="Arial" w:eastAsia="Arial" w:cs="Arial"/>
                              <w:color w:val="002060"/>
                              <w:spacing w:val="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438B7" w:rsidR="00B438B7">
                            <w:rPr>
                              <w:rFonts w:ascii="Arial" w:hAnsi="Arial" w:eastAsia="Arial" w:cs="Arial"/>
                              <w:color w:val="002060"/>
                              <w:spacing w:val="4"/>
                              <w:sz w:val="15"/>
                              <w:szCs w:val="15"/>
                            </w:rPr>
                            <w:t>enquiries@oneacademytrust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022352D">
              <v:stroke joinstyle="miter"/>
              <v:path gradientshapeok="t" o:connecttype="rect"/>
            </v:shapetype>
            <v:shape id="Text Box 3" style="position:absolute;left:0;text-align:left;margin-left:180pt;margin-top:21.6pt;width:165.9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">
              <v:textbox inset="0,0,0,0">
                <w:txbxContent>
                  <w:p w:rsidRPr="00745EA2" w:rsidR="00745EA2" w:rsidP="00745EA2" w:rsidRDefault="00745EA2" w14:paraId="588713F1" w14:textId="77777777">
                    <w:pPr>
                      <w:spacing w:before="1" w:after="0" w:line="240" w:lineRule="auto"/>
                      <w:ind w:left="20" w:right="-20"/>
                      <w:rPr>
                        <w:rFonts w:ascii="Arial" w:hAnsi="Arial" w:eastAsia="Arial" w:cs="Arial"/>
                        <w:color w:val="002060"/>
                        <w:sz w:val="15"/>
                        <w:szCs w:val="15"/>
                      </w:rPr>
                    </w:pPr>
                    <w:r w:rsidRPr="00745EA2">
                      <w:rPr>
                        <w:rFonts w:ascii="Arial" w:hAnsi="Arial" w:eastAsia="Arial" w:cs="Arial"/>
                        <w:color w:val="002060"/>
                        <w:sz w:val="15"/>
                        <w:szCs w:val="15"/>
                      </w:rPr>
                      <w:t>T</w:t>
                    </w:r>
                    <w:r w:rsidRPr="00745EA2">
                      <w:rPr>
                        <w:rFonts w:ascii="Arial" w:hAnsi="Arial" w:eastAsia="Arial" w:cs="Arial"/>
                        <w:color w:val="002060"/>
                        <w:spacing w:val="8"/>
                        <w:sz w:val="15"/>
                        <w:szCs w:val="15"/>
                      </w:rPr>
                      <w:t xml:space="preserve"> </w:t>
                    </w:r>
                    <w:r w:rsidRPr="00745EA2">
                      <w:rPr>
                        <w:rFonts w:ascii="Arial" w:hAnsi="Arial" w:eastAsia="Arial" w:cs="Arial"/>
                        <w:color w:val="002060"/>
                        <w:sz w:val="15"/>
                        <w:szCs w:val="15"/>
                      </w:rPr>
                      <w:t>0115</w:t>
                    </w:r>
                    <w:r w:rsidRPr="00745EA2">
                      <w:rPr>
                        <w:rFonts w:ascii="Arial" w:hAnsi="Arial" w:eastAsia="Arial" w:cs="Arial"/>
                        <w:color w:val="002060"/>
                        <w:spacing w:val="21"/>
                        <w:sz w:val="15"/>
                        <w:szCs w:val="15"/>
                      </w:rPr>
                      <w:t xml:space="preserve"> </w:t>
                    </w:r>
                    <w:r w:rsidRPr="00745EA2">
                      <w:rPr>
                        <w:rFonts w:ascii="Arial" w:hAnsi="Arial" w:eastAsia="Arial" w:cs="Arial"/>
                        <w:color w:val="002060"/>
                        <w:sz w:val="15"/>
                        <w:szCs w:val="15"/>
                      </w:rPr>
                      <w:t>9733636</w:t>
                    </w:r>
                  </w:p>
                  <w:p w:rsidRPr="00745EA2" w:rsidR="00745EA2" w:rsidP="00745EA2" w:rsidRDefault="00745EA2" w14:paraId="5114DEFD" w14:textId="43CC6A39">
                    <w:pPr>
                      <w:spacing w:before="43" w:after="0" w:line="240" w:lineRule="auto"/>
                      <w:ind w:left="30" w:right="-43"/>
                      <w:rPr>
                        <w:rFonts w:ascii="Arial" w:hAnsi="Arial" w:eastAsia="Arial" w:cs="Arial"/>
                        <w:color w:val="002060"/>
                        <w:sz w:val="15"/>
                        <w:szCs w:val="15"/>
                      </w:rPr>
                    </w:pPr>
                    <w:r w:rsidRPr="00745EA2">
                      <w:rPr>
                        <w:rFonts w:ascii="Arial" w:hAnsi="Arial" w:eastAsia="Arial" w:cs="Arial"/>
                        <w:color w:val="002060"/>
                        <w:sz w:val="15"/>
                        <w:szCs w:val="15"/>
                      </w:rPr>
                      <w:t>E</w:t>
                    </w:r>
                    <w:r w:rsidRPr="00745EA2">
                      <w:rPr>
                        <w:rFonts w:ascii="Arial" w:hAnsi="Arial" w:eastAsia="Arial" w:cs="Arial"/>
                        <w:color w:val="002060"/>
                        <w:spacing w:val="4"/>
                        <w:sz w:val="15"/>
                        <w:szCs w:val="15"/>
                      </w:rPr>
                      <w:t xml:space="preserve"> </w:t>
                    </w:r>
                    <w:r w:rsidRPr="00B438B7" w:rsidR="00B438B7">
                      <w:rPr>
                        <w:rFonts w:ascii="Arial" w:hAnsi="Arial" w:eastAsia="Arial" w:cs="Arial"/>
                        <w:color w:val="002060"/>
                        <w:spacing w:val="4"/>
                        <w:sz w:val="15"/>
                        <w:szCs w:val="15"/>
                      </w:rPr>
                      <w:t>enquiries@oneacademytrust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95BFB20" wp14:editId="5B3A7CFD">
          <wp:simplePos x="0" y="0"/>
          <wp:positionH relativeFrom="column">
            <wp:posOffset>5353050</wp:posOffset>
          </wp:positionH>
          <wp:positionV relativeFrom="paragraph">
            <wp:posOffset>73660</wp:posOffset>
          </wp:positionV>
          <wp:extent cx="1406525" cy="814070"/>
          <wp:effectExtent l="0" t="0" r="3175" b="508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5EA2" w:rsidR="00745EA2">
      <w:rPr>
        <w:rFonts w:ascii="Arial" w:hAnsi="Arial" w:eastAsia="Arial" w:cs="Arial"/>
        <w:color w:val="002060"/>
        <w:sz w:val="14"/>
        <w:szCs w:val="14"/>
      </w:rPr>
      <w:t>ONE ACADEMY TRUST</w:t>
    </w:r>
    <w:r w:rsidR="00745EA2">
      <w:rPr>
        <w:rFonts w:ascii="Arial" w:hAnsi="Arial" w:eastAsia="Arial" w:cs="Arial"/>
        <w:color w:val="002060"/>
        <w:sz w:val="14"/>
        <w:szCs w:val="14"/>
      </w:rPr>
      <w:tab/>
    </w:r>
    <w:r>
      <w:rPr>
        <w:rFonts w:ascii="Arial" w:hAnsi="Arial" w:eastAsia="Arial" w:cs="Arial"/>
        <w:color w:val="002060"/>
        <w:sz w:val="14"/>
        <w:szCs w:val="14"/>
      </w:rPr>
      <w:tab/>
    </w:r>
    <w:r w:rsidR="00B438B7">
      <w:rPr>
        <w:rFonts w:ascii="Arial" w:hAnsi="Arial" w:eastAsia="Arial" w:cs="Arial"/>
        <w:color w:val="002060"/>
        <w:sz w:val="14"/>
        <w:szCs w:val="14"/>
      </w:rPr>
      <w:tab/>
    </w:r>
  </w:p>
  <w:p w:rsidRPr="00745EA2" w:rsidR="00745EA2" w:rsidP="0088545A" w:rsidRDefault="00745EA2" w14:paraId="3C9D86CD" w14:textId="672AAD0B">
    <w:pPr>
      <w:tabs>
        <w:tab w:val="left" w:pos="6960"/>
      </w:tabs>
      <w:spacing w:before="1" w:after="0" w:line="306" w:lineRule="auto"/>
      <w:ind w:left="25" w:right="-26" w:hanging="5"/>
      <w:rPr>
        <w:rFonts w:ascii="Arial" w:hAnsi="Arial" w:eastAsia="Arial" w:cs="Arial"/>
        <w:color w:val="002060"/>
        <w:sz w:val="14"/>
        <w:szCs w:val="14"/>
      </w:rPr>
    </w:pPr>
    <w:r w:rsidRPr="00745EA2">
      <w:rPr>
        <w:rFonts w:ascii="Arial" w:hAnsi="Arial" w:eastAsia="Arial" w:cs="Arial"/>
        <w:color w:val="002060"/>
        <w:sz w:val="14"/>
        <w:szCs w:val="14"/>
      </w:rPr>
      <w:t>SAWLEY JUNIOR SCHOOL</w:t>
    </w:r>
    <w:r w:rsidR="0088545A">
      <w:rPr>
        <w:rFonts w:ascii="Arial" w:hAnsi="Arial" w:eastAsia="Arial" w:cs="Arial"/>
        <w:color w:val="002060"/>
        <w:sz w:val="14"/>
        <w:szCs w:val="14"/>
      </w:rPr>
      <w:tab/>
    </w:r>
  </w:p>
  <w:p w:rsidRPr="00745EA2" w:rsidR="00745EA2" w:rsidP="00745EA2" w:rsidRDefault="00745EA2" w14:paraId="024949D5" w14:textId="704F7127">
    <w:pPr>
      <w:spacing w:before="1" w:after="0" w:line="306" w:lineRule="auto"/>
      <w:ind w:left="25" w:right="-26" w:hanging="5"/>
      <w:rPr>
        <w:rFonts w:ascii="Arial" w:hAnsi="Arial" w:eastAsia="Arial" w:cs="Arial"/>
        <w:color w:val="002060"/>
        <w:sz w:val="14"/>
        <w:szCs w:val="14"/>
      </w:rPr>
    </w:pPr>
    <w:r w:rsidRPr="00745EA2">
      <w:rPr>
        <w:rFonts w:ascii="Arial" w:hAnsi="Arial" w:eastAsia="Arial" w:cs="Arial"/>
        <w:color w:val="002060"/>
        <w:sz w:val="14"/>
        <w:szCs w:val="14"/>
      </w:rPr>
      <w:t>WILMOT STREET</w:t>
    </w:r>
  </w:p>
  <w:p w:rsidRPr="00745EA2" w:rsidR="00745EA2" w:rsidP="00745EA2" w:rsidRDefault="00745EA2" w14:paraId="50A21E4F" w14:textId="1A53FF89">
    <w:pPr>
      <w:spacing w:before="1" w:after="0" w:line="306" w:lineRule="auto"/>
      <w:ind w:left="25" w:right="-26" w:hanging="5"/>
      <w:rPr>
        <w:rFonts w:ascii="Arial" w:hAnsi="Arial" w:eastAsia="Arial" w:cs="Arial"/>
        <w:color w:val="002060"/>
        <w:sz w:val="14"/>
        <w:szCs w:val="14"/>
      </w:rPr>
    </w:pPr>
    <w:r w:rsidRPr="00745EA2">
      <w:rPr>
        <w:rFonts w:ascii="Arial" w:hAnsi="Arial" w:eastAsia="Arial" w:cs="Arial"/>
        <w:color w:val="002060"/>
        <w:sz w:val="14"/>
        <w:szCs w:val="14"/>
      </w:rPr>
      <w:t>LONG EATON</w:t>
    </w:r>
  </w:p>
  <w:p w:rsidRPr="00745EA2" w:rsidR="00745EA2" w:rsidP="00745EA2" w:rsidRDefault="00745EA2" w14:paraId="7671A3CD" w14:textId="6D30CD56">
    <w:pPr>
      <w:spacing w:before="1" w:after="0" w:line="306" w:lineRule="auto"/>
      <w:ind w:left="25" w:right="-26" w:hanging="5"/>
      <w:rPr>
        <w:rFonts w:ascii="Arial" w:hAnsi="Arial" w:eastAsia="Arial" w:cs="Arial"/>
        <w:color w:val="002060"/>
        <w:sz w:val="14"/>
        <w:szCs w:val="14"/>
      </w:rPr>
    </w:pPr>
    <w:r w:rsidRPr="00745EA2">
      <w:rPr>
        <w:rFonts w:ascii="Arial" w:hAnsi="Arial" w:eastAsia="Arial" w:cs="Arial"/>
        <w:color w:val="002060"/>
        <w:sz w:val="14"/>
        <w:szCs w:val="14"/>
      </w:rPr>
      <w:t>DERBYSHIRE</w:t>
    </w:r>
  </w:p>
  <w:p w:rsidRPr="00745EA2" w:rsidR="00745EA2" w:rsidP="00745EA2" w:rsidRDefault="00745EA2" w14:paraId="00A5DDEC" w14:textId="2547D63F">
    <w:pPr>
      <w:spacing w:before="1" w:after="0" w:line="306" w:lineRule="auto"/>
      <w:ind w:left="25" w:right="-26" w:hanging="5"/>
      <w:rPr>
        <w:rFonts w:ascii="Arial" w:hAnsi="Arial" w:eastAsia="Arial" w:cs="Arial"/>
        <w:color w:val="002060"/>
        <w:sz w:val="14"/>
        <w:szCs w:val="14"/>
      </w:rPr>
    </w:pPr>
    <w:r w:rsidRPr="00745EA2">
      <w:rPr>
        <w:rFonts w:ascii="Arial" w:hAnsi="Arial" w:eastAsia="Arial" w:cs="Arial"/>
        <w:color w:val="002060"/>
        <w:sz w:val="14"/>
        <w:szCs w:val="14"/>
      </w:rPr>
      <w:t>NG10 3DQ</w:t>
    </w:r>
  </w:p>
  <w:p w:rsidRPr="00745EA2" w:rsidR="00745EA2" w:rsidP="00745EA2" w:rsidRDefault="00745EA2" w14:paraId="763F5051" w14:textId="77777777">
    <w:pPr>
      <w:spacing w:before="1" w:after="0" w:line="306" w:lineRule="auto"/>
      <w:ind w:left="25" w:right="-26" w:hanging="5"/>
      <w:rPr>
        <w:rFonts w:ascii="Arial" w:hAnsi="Arial" w:eastAsia="Arial" w:cs="Arial"/>
        <w:color w:val="2A97D3"/>
        <w:sz w:val="14"/>
        <w:szCs w:val="14"/>
      </w:rPr>
    </w:pPr>
  </w:p>
  <w:p w:rsidR="009215E7" w:rsidP="00745EA2" w:rsidRDefault="009215E7" w14:paraId="098AEBED" w14:textId="6D73D8AD">
    <w:pPr>
      <w:pStyle w:val="Header"/>
      <w:ind w:left="-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F9"/>
    <w:rsid w:val="000F64CE"/>
    <w:rsid w:val="001901E9"/>
    <w:rsid w:val="002670B8"/>
    <w:rsid w:val="004741AC"/>
    <w:rsid w:val="004F01F9"/>
    <w:rsid w:val="00506F35"/>
    <w:rsid w:val="0055619E"/>
    <w:rsid w:val="00671AF6"/>
    <w:rsid w:val="006F7EAC"/>
    <w:rsid w:val="00745EA2"/>
    <w:rsid w:val="007C22EF"/>
    <w:rsid w:val="007F0C06"/>
    <w:rsid w:val="0088545A"/>
    <w:rsid w:val="008906B5"/>
    <w:rsid w:val="009063E8"/>
    <w:rsid w:val="009215E7"/>
    <w:rsid w:val="00936703"/>
    <w:rsid w:val="009F469F"/>
    <w:rsid w:val="00A04F8F"/>
    <w:rsid w:val="00A94236"/>
    <w:rsid w:val="00AF7A98"/>
    <w:rsid w:val="00B14DD2"/>
    <w:rsid w:val="00B206CA"/>
    <w:rsid w:val="00B438B7"/>
    <w:rsid w:val="00C6449A"/>
    <w:rsid w:val="00CA0443"/>
    <w:rsid w:val="00CD12BF"/>
    <w:rsid w:val="00CF5D70"/>
    <w:rsid w:val="00DB6039"/>
    <w:rsid w:val="00DD46A0"/>
    <w:rsid w:val="00DF6354"/>
    <w:rsid w:val="00E46188"/>
    <w:rsid w:val="00E813EE"/>
    <w:rsid w:val="0224BEB2"/>
    <w:rsid w:val="0F4D0418"/>
    <w:rsid w:val="1FE8E2CD"/>
    <w:rsid w:val="2474DED5"/>
    <w:rsid w:val="2A5350AD"/>
    <w:rsid w:val="2B91A21A"/>
    <w:rsid w:val="36B8626D"/>
    <w:rsid w:val="3911D811"/>
    <w:rsid w:val="4B6A4BC4"/>
    <w:rsid w:val="4DD36D1F"/>
    <w:rsid w:val="5616AF58"/>
    <w:rsid w:val="60A4B5AD"/>
    <w:rsid w:val="615B0DDB"/>
    <w:rsid w:val="6B3B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2C4F7B1D"/>
  <w15:docId w15:val="{EBDB7599-DA24-45ED-865F-910B5B9A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69F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F469F"/>
  </w:style>
  <w:style w:type="paragraph" w:styleId="Footer">
    <w:name w:val="footer"/>
    <w:basedOn w:val="Normal"/>
    <w:link w:val="FooterChar"/>
    <w:uiPriority w:val="99"/>
    <w:unhideWhenUsed/>
    <w:rsid w:val="009F469F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F469F"/>
  </w:style>
  <w:style w:type="character" w:styleId="PageNumber">
    <w:name w:val="page number"/>
    <w:basedOn w:val="DefaultParagraphFont"/>
    <w:uiPriority w:val="99"/>
    <w:semiHidden/>
    <w:unhideWhenUsed/>
    <w:rsid w:val="006F7EAC"/>
  </w:style>
  <w:style w:type="character" w:styleId="Hyperlink">
    <w:name w:val="Hyperlink"/>
    <w:basedOn w:val="DefaultParagraphFont"/>
    <w:uiPriority w:val="99"/>
    <w:unhideWhenUsed/>
    <w:rsid w:val="00CF5D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61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8A4E11AA359D4A8413DEEFF493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9EED-B78F-8141-8235-F60365C2C0AB}"/>
      </w:docPartPr>
      <w:docPartBody>
        <w:p w:rsidR="00F70DB7" w:rsidP="00F70DB7" w:rsidRDefault="00F70DB7">
          <w:pPr>
            <w:pStyle w:val="F98A4E11AA359D4A8413DEEFF493B849"/>
          </w:pPr>
          <w:r>
            <w:t>[Type text]</w:t>
          </w:r>
        </w:p>
      </w:docPartBody>
    </w:docPart>
    <w:docPart>
      <w:docPartPr>
        <w:name w:val="DBC34E1922065248B244E7E9E47C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37B76-D1EC-0A4C-8BC8-D4C573198851}"/>
      </w:docPartPr>
      <w:docPartBody>
        <w:p w:rsidR="00F70DB7" w:rsidP="00F70DB7" w:rsidRDefault="00F70DB7">
          <w:pPr>
            <w:pStyle w:val="DBC34E1922065248B244E7E9E47CB23E"/>
          </w:pPr>
          <w:r>
            <w:t>[Type text]</w:t>
          </w:r>
        </w:p>
      </w:docPartBody>
    </w:docPart>
    <w:docPart>
      <w:docPartPr>
        <w:name w:val="00140B01A9BCF644813A87F546B7E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7EA5-4486-1243-AF9C-A52F9AED9416}"/>
      </w:docPartPr>
      <w:docPartBody>
        <w:p w:rsidR="00F70DB7" w:rsidP="00F70DB7" w:rsidRDefault="00F70DB7">
          <w:pPr>
            <w:pStyle w:val="00140B01A9BCF644813A87F546B7E8FD"/>
          </w:pPr>
          <w:r>
            <w:t>[Type text]</w:t>
          </w:r>
        </w:p>
      </w:docPartBody>
    </w:docPart>
    <w:docPart>
      <w:docPartPr>
        <w:name w:val="B6B494DEC61E0A47B2E2A6B6DDAD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E4A5-1601-B845-A6D8-68A14AFE1371}"/>
      </w:docPartPr>
      <w:docPartBody>
        <w:p w:rsidR="00F70DB7" w:rsidP="00F70DB7" w:rsidRDefault="00F70DB7">
          <w:pPr>
            <w:pStyle w:val="B6B494DEC61E0A47B2E2A6B6DDAD9DE1"/>
          </w:pPr>
          <w:r>
            <w:t>[Type text]</w:t>
          </w:r>
        </w:p>
      </w:docPartBody>
    </w:docPart>
    <w:docPart>
      <w:docPartPr>
        <w:name w:val="00258F3528F0ED4DA45261CA4A7B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1B1D-022E-C540-B851-1DDEC91E5C25}"/>
      </w:docPartPr>
      <w:docPartBody>
        <w:p w:rsidR="00F70DB7" w:rsidP="00F70DB7" w:rsidRDefault="00F70DB7">
          <w:pPr>
            <w:pStyle w:val="00258F3528F0ED4DA45261CA4A7B7A24"/>
          </w:pPr>
          <w:r>
            <w:t>[Type text]</w:t>
          </w:r>
        </w:p>
      </w:docPartBody>
    </w:docPart>
    <w:docPart>
      <w:docPartPr>
        <w:name w:val="E77C3489B50EA54691AC4BF01702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7200-497B-BC4C-9F9B-10FCE503AEEA}"/>
      </w:docPartPr>
      <w:docPartBody>
        <w:p w:rsidR="00F70DB7" w:rsidP="00F70DB7" w:rsidRDefault="00F70DB7">
          <w:pPr>
            <w:pStyle w:val="E77C3489B50EA54691AC4BF01702A603"/>
          </w:pPr>
          <w:r>
            <w:t>[Type text]</w:t>
          </w:r>
        </w:p>
      </w:docPartBody>
    </w:docPart>
    <w:docPart>
      <w:docPartPr>
        <w:name w:val="E1AEAC55205E0F4EB84E2D70E83C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E4D3-6FCD-204F-9D80-ABB7E14F9A59}"/>
      </w:docPartPr>
      <w:docPartBody>
        <w:p w:rsidR="00F70DB7" w:rsidP="00F70DB7" w:rsidRDefault="00F70DB7">
          <w:pPr>
            <w:pStyle w:val="E1AEAC55205E0F4EB84E2D70E83CF2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DB7"/>
    <w:rsid w:val="005B7D9C"/>
    <w:rsid w:val="00A94236"/>
    <w:rsid w:val="00F7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8A4E11AA359D4A8413DEEFF493B849">
    <w:name w:val="F98A4E11AA359D4A8413DEEFF493B849"/>
    <w:rsid w:val="00F70DB7"/>
  </w:style>
  <w:style w:type="paragraph" w:customStyle="1" w:styleId="DBC34E1922065248B244E7E9E47CB23E">
    <w:name w:val="DBC34E1922065248B244E7E9E47CB23E"/>
    <w:rsid w:val="00F70DB7"/>
  </w:style>
  <w:style w:type="paragraph" w:customStyle="1" w:styleId="00140B01A9BCF644813A87F546B7E8FD">
    <w:name w:val="00140B01A9BCF644813A87F546B7E8FD"/>
    <w:rsid w:val="00F70DB7"/>
  </w:style>
  <w:style w:type="paragraph" w:customStyle="1" w:styleId="B6B494DEC61E0A47B2E2A6B6DDAD9DE1">
    <w:name w:val="B6B494DEC61E0A47B2E2A6B6DDAD9DE1"/>
    <w:rsid w:val="00F70DB7"/>
  </w:style>
  <w:style w:type="paragraph" w:customStyle="1" w:styleId="00258F3528F0ED4DA45261CA4A7B7A24">
    <w:name w:val="00258F3528F0ED4DA45261CA4A7B7A24"/>
    <w:rsid w:val="00F70DB7"/>
  </w:style>
  <w:style w:type="paragraph" w:customStyle="1" w:styleId="E77C3489B50EA54691AC4BF01702A603">
    <w:name w:val="E77C3489B50EA54691AC4BF01702A603"/>
    <w:rsid w:val="00F70DB7"/>
  </w:style>
  <w:style w:type="paragraph" w:customStyle="1" w:styleId="E1AEAC55205E0F4EB84E2D70E83CF2D7">
    <w:name w:val="E1AEAC55205E0F4EB84E2D70E83CF2D7"/>
    <w:rsid w:val="00F70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A3E1366257D468217A171B72CBF61" ma:contentTypeVersion="21" ma:contentTypeDescription="Create a new document." ma:contentTypeScope="" ma:versionID="9c9dee5909340ad06fd338b5d2c2105c">
  <xsd:schema xmlns:xsd="http://www.w3.org/2001/XMLSchema" xmlns:xs="http://www.w3.org/2001/XMLSchema" xmlns:p="http://schemas.microsoft.com/office/2006/metadata/properties" xmlns:ns2="f1f31a07-4506-4e47-8486-d919bf048ea5" xmlns:ns3="64bbe452-5c38-40b2-bfe9-322466fceaa4" targetNamespace="http://schemas.microsoft.com/office/2006/metadata/properties" ma:root="true" ma:fieldsID="b5e1fcd432f17e34f0fd051201d31288" ns2:_="" ns3:_="">
    <xsd:import namespace="f1f31a07-4506-4e47-8486-d919bf048ea5"/>
    <xsd:import namespace="64bbe452-5c38-40b2-bfe9-322466fce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ServiceDateTaken" minOccurs="0"/>
                <xsd:element ref="ns2:Notes" minOccurs="0"/>
                <xsd:element ref="ns2:MediaLengthInSeconds" minOccurs="0"/>
                <xsd:element ref="ns2:Reviewcycledateofnextreview" minOccurs="0"/>
                <xsd:element ref="ns2:Approval" minOccurs="0"/>
                <xsd:element ref="ns2:Statutoryornon_x002d_statutor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31a07-4506-4e47-8486-d919bf048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4482e6b-7eca-4398-9114-c985dc58e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1" nillable="true" ma:displayName="Status " ma:format="Dropdown" ma:internalName="Status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Reviewcycledateofnextreview" ma:index="25" nillable="true" ma:displayName="Review cycle &amp; date of next review" ma:format="Dropdown" ma:internalName="Reviewcycledateofnextreview">
      <xsd:simpleType>
        <xsd:restriction base="dms:Note">
          <xsd:maxLength value="255"/>
        </xsd:restriction>
      </xsd:simpleType>
    </xsd:element>
    <xsd:element name="Approval" ma:index="26" nillable="true" ma:displayName="Approval " ma:description="Who needs to approve the policy" ma:format="Dropdown" ma:internalName="Approval">
      <xsd:simpleType>
        <xsd:restriction base="dms:Note">
          <xsd:maxLength value="255"/>
        </xsd:restriction>
      </xsd:simpleType>
    </xsd:element>
    <xsd:element name="Statutoryornon_x002d_statutory" ma:index="27" nillable="true" ma:displayName="Statutory or non-statutory" ma:format="Dropdown" ma:internalName="Statutoryornon_x002d_statutory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e452-5c38-40b2-bfe9-322466fce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52d4eec-49e6-4460-af03-4cbfb44e2970}" ma:internalName="TaxCatchAll" ma:showField="CatchAllData" ma:web="64bbe452-5c38-40b2-bfe9-322466fce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bbe452-5c38-40b2-bfe9-322466fceaa4" xsi:nil="true"/>
    <lcf76f155ced4ddcb4097134ff3c332f xmlns="f1f31a07-4506-4e47-8486-d919bf048ea5">
      <Terms xmlns="http://schemas.microsoft.com/office/infopath/2007/PartnerControls"/>
    </lcf76f155ced4ddcb4097134ff3c332f>
    <Status xmlns="f1f31a07-4506-4e47-8486-d919bf048ea5" xsi:nil="true"/>
    <Notes xmlns="f1f31a07-4506-4e47-8486-d919bf048ea5" xsi:nil="true"/>
    <Approval xmlns="f1f31a07-4506-4e47-8486-d919bf048ea5" xsi:nil="true"/>
    <Statutoryornon_x002d_statutory xmlns="f1f31a07-4506-4e47-8486-d919bf048ea5" xsi:nil="true"/>
    <Reviewcycledateofnextreview xmlns="f1f31a07-4506-4e47-8486-d919bf048e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87369-7F4E-401A-8807-83D6D215C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5DD53-BB8D-4BE5-BD13-8EE796B14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31a07-4506-4e47-8486-d919bf048ea5"/>
    <ds:schemaRef ds:uri="64bbe452-5c38-40b2-bfe9-322466fce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22207-87B8-419A-B8B6-83D3BF04731D}">
  <ds:schemaRefs>
    <ds:schemaRef ds:uri="f1f31a07-4506-4e47-8486-d919bf048ea5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4bbe452-5c38-40b2-bfe9-322466fceaa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632EB8-47A0-49CF-B9CB-36B502F5E9A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ham Boyd</dc:creator>
  <keywords/>
  <dc:description/>
  <lastModifiedBy>Graham Boyd</lastModifiedBy>
  <revision>3</revision>
  <lastPrinted>2016-11-24T12:37:00.0000000Z</lastPrinted>
  <dcterms:created xsi:type="dcterms:W3CDTF">2024-11-18T14:14:00.0000000Z</dcterms:created>
  <dcterms:modified xsi:type="dcterms:W3CDTF">2025-09-22T13:35:19.81263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0T00:00:00Z</vt:filetime>
  </property>
  <property fmtid="{D5CDD505-2E9C-101B-9397-08002B2CF9AE}" pid="3" name="LastSaved">
    <vt:filetime>2016-10-20T00:00:00Z</vt:filetime>
  </property>
  <property fmtid="{D5CDD505-2E9C-101B-9397-08002B2CF9AE}" pid="4" name="ContentTypeId">
    <vt:lpwstr>0x01010041AA3E1366257D468217A171B72CBF61</vt:lpwstr>
  </property>
  <property fmtid="{D5CDD505-2E9C-101B-9397-08002B2CF9AE}" pid="5" name="MediaServiceImageTags">
    <vt:lpwstr/>
  </property>
</Properties>
</file>